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8E" w:rsidRDefault="00742FA9" w:rsidP="008876BD">
      <w:pPr>
        <w:pStyle w:val="HTML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 об’єктів комунальної власності</w:t>
      </w:r>
    </w:p>
    <w:p w:rsidR="007A4613" w:rsidRDefault="007A4613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proofErr w:type="spellStart"/>
      <w:r w:rsidRPr="007A4613">
        <w:rPr>
          <w:lang w:val="uk-UA"/>
        </w:rPr>
        <w:t>Адмінбудівля</w:t>
      </w:r>
      <w:proofErr w:type="spellEnd"/>
      <w:r w:rsidRPr="007A4613">
        <w:rPr>
          <w:lang w:val="uk-UA"/>
        </w:rPr>
        <w:t xml:space="preserve"> по вул. Столярчука,10</w:t>
      </w:r>
    </w:p>
    <w:p w:rsidR="00210F1D" w:rsidRDefault="00210F1D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Гаражі по вул. Столярчука,10</w:t>
      </w:r>
    </w:p>
    <w:p w:rsidR="00210F1D" w:rsidRDefault="00210F1D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Опалювальний пункт по вул. Столярчука,10</w:t>
      </w:r>
    </w:p>
    <w:p w:rsidR="007A4613" w:rsidRDefault="007A4613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Адмінбудівля</w:t>
      </w:r>
      <w:proofErr w:type="spellEnd"/>
      <w:r>
        <w:rPr>
          <w:lang w:val="uk-UA"/>
        </w:rPr>
        <w:t xml:space="preserve"> по вул. Столярчука,2</w:t>
      </w:r>
    </w:p>
    <w:p w:rsidR="007A4613" w:rsidRDefault="007A4613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proofErr w:type="spellStart"/>
      <w:r>
        <w:rPr>
          <w:lang w:val="uk-UA"/>
        </w:rPr>
        <w:t>Адмінприміщення</w:t>
      </w:r>
      <w:proofErr w:type="spellEnd"/>
      <w:r>
        <w:rPr>
          <w:lang w:val="uk-UA"/>
        </w:rPr>
        <w:t xml:space="preserve"> в житловому будинку по вул. Пушкіна,15</w:t>
      </w:r>
    </w:p>
    <w:p w:rsidR="00A3298D" w:rsidRDefault="00A3298D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Будівля </w:t>
      </w:r>
      <w:r w:rsidR="008E5B49">
        <w:rPr>
          <w:lang w:val="uk-UA"/>
        </w:rPr>
        <w:t xml:space="preserve">КПНЗ Хмільницька </w:t>
      </w:r>
      <w:r>
        <w:rPr>
          <w:lang w:val="uk-UA"/>
        </w:rPr>
        <w:t>школ</w:t>
      </w:r>
      <w:r w:rsidR="008E5B49">
        <w:rPr>
          <w:lang w:val="uk-UA"/>
        </w:rPr>
        <w:t>а</w:t>
      </w:r>
      <w:r>
        <w:rPr>
          <w:lang w:val="uk-UA"/>
        </w:rPr>
        <w:t xml:space="preserve"> мистецтв по вул.</w:t>
      </w:r>
      <w:r w:rsidR="00742FA9">
        <w:rPr>
          <w:lang w:val="uk-UA"/>
        </w:rPr>
        <w:t xml:space="preserve"> Літописна,</w:t>
      </w:r>
      <w:r w:rsidR="001C4CB3">
        <w:rPr>
          <w:lang w:val="uk-UA"/>
        </w:rPr>
        <w:t>7</w:t>
      </w:r>
    </w:p>
    <w:p w:rsidR="00742FA9" w:rsidRDefault="00A3298D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r w:rsidRPr="00742FA9">
        <w:rPr>
          <w:lang w:val="uk-UA"/>
        </w:rPr>
        <w:t>Опалювальний пункт по вул.</w:t>
      </w:r>
      <w:r w:rsidR="00742FA9" w:rsidRPr="00742FA9">
        <w:rPr>
          <w:lang w:val="uk-UA"/>
        </w:rPr>
        <w:t xml:space="preserve"> Літописна,</w:t>
      </w:r>
      <w:r w:rsidR="001C4CB3">
        <w:rPr>
          <w:lang w:val="uk-UA"/>
        </w:rPr>
        <w:t>7</w:t>
      </w:r>
    </w:p>
    <w:p w:rsidR="001C4CB3" w:rsidRDefault="00A3298D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r w:rsidRPr="001C4CB3">
        <w:rPr>
          <w:lang w:val="uk-UA"/>
        </w:rPr>
        <w:t xml:space="preserve">Будівля центру дитячої та юнацької творчості по вул. </w:t>
      </w:r>
      <w:r w:rsidR="001C4CB3" w:rsidRPr="001C4CB3">
        <w:rPr>
          <w:lang w:val="uk-UA"/>
        </w:rPr>
        <w:t>Літописна,5</w:t>
      </w:r>
    </w:p>
    <w:p w:rsidR="00A3298D" w:rsidRPr="001C4CB3" w:rsidRDefault="009073AE" w:rsidP="009073AE">
      <w:pPr>
        <w:pStyle w:val="a8"/>
        <w:numPr>
          <w:ilvl w:val="0"/>
          <w:numId w:val="1"/>
        </w:numPr>
        <w:jc w:val="both"/>
        <w:rPr>
          <w:lang w:val="uk-UA"/>
        </w:rPr>
      </w:pPr>
      <w:proofErr w:type="spellStart"/>
      <w:r w:rsidRPr="001C4CB3">
        <w:rPr>
          <w:bCs/>
          <w:lang w:val="uk-UA"/>
        </w:rPr>
        <w:t>Адмінбудівля</w:t>
      </w:r>
      <w:proofErr w:type="spellEnd"/>
      <w:r w:rsidRPr="001C4CB3">
        <w:rPr>
          <w:bCs/>
          <w:lang w:val="uk-UA"/>
        </w:rPr>
        <w:t xml:space="preserve"> по вул. Шевченка,3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Майновий комплекс СЗШ№1 </w:t>
      </w:r>
      <w:r w:rsidR="00CA1844">
        <w:rPr>
          <w:bCs/>
          <w:lang w:val="uk-UA"/>
        </w:rPr>
        <w:t xml:space="preserve">– гімназії  </w:t>
      </w:r>
      <w:r>
        <w:rPr>
          <w:bCs/>
          <w:lang w:val="uk-UA"/>
        </w:rPr>
        <w:t>по вул.</w:t>
      </w:r>
      <w:r w:rsidR="00CA1844">
        <w:rPr>
          <w:bCs/>
          <w:lang w:val="uk-UA"/>
        </w:rPr>
        <w:t xml:space="preserve"> Небесної Сотні,12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Майновий комплекс ЗОШ№2 по </w:t>
      </w:r>
      <w:proofErr w:type="spellStart"/>
      <w:r>
        <w:rPr>
          <w:bCs/>
          <w:lang w:val="uk-UA"/>
        </w:rPr>
        <w:t>вул.Столярчука</w:t>
      </w:r>
      <w:proofErr w:type="spellEnd"/>
      <w:r>
        <w:rPr>
          <w:bCs/>
          <w:lang w:val="uk-UA"/>
        </w:rPr>
        <w:t>,29</w:t>
      </w:r>
    </w:p>
    <w:p w:rsidR="009073AE" w:rsidRP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9073AE">
        <w:rPr>
          <w:bCs/>
          <w:lang w:val="uk-UA"/>
        </w:rPr>
        <w:t xml:space="preserve">Майновий комплекс ЗОШ№3 по </w:t>
      </w:r>
      <w:proofErr w:type="spellStart"/>
      <w:r w:rsidRPr="009073AE">
        <w:rPr>
          <w:bCs/>
          <w:lang w:val="uk-UA"/>
        </w:rPr>
        <w:t>вул.Некрасова</w:t>
      </w:r>
      <w:proofErr w:type="spellEnd"/>
      <w:r w:rsidRPr="009073AE">
        <w:rPr>
          <w:bCs/>
          <w:lang w:val="uk-UA"/>
        </w:rPr>
        <w:t>,2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9073AE">
        <w:rPr>
          <w:bCs/>
          <w:lang w:val="uk-UA"/>
        </w:rPr>
        <w:t>Майновий комплекс ЗОШ№4 по вул.1 Травня,39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 ДНЗ №1 по вул. Декабристів,13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 ДНЗ №3 по вул. Пушкіна,85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9073AE">
        <w:rPr>
          <w:bCs/>
          <w:lang w:val="uk-UA"/>
        </w:rPr>
        <w:t>Будівля колишнього ДНЗ №4</w:t>
      </w:r>
      <w:r>
        <w:rPr>
          <w:bCs/>
          <w:lang w:val="uk-UA"/>
        </w:rPr>
        <w:t xml:space="preserve"> </w:t>
      </w:r>
      <w:r w:rsidRPr="009073AE">
        <w:rPr>
          <w:bCs/>
          <w:lang w:val="uk-UA"/>
        </w:rPr>
        <w:t>по вул. Пушкіна,48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 ДНЗ №5 по вул. Кутузова,5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Будівлі та споруди колишнього ДНЗ №6 по вул. </w:t>
      </w:r>
      <w:r w:rsidR="008850BB">
        <w:rPr>
          <w:bCs/>
          <w:lang w:val="uk-UA"/>
        </w:rPr>
        <w:t>Виноградна</w:t>
      </w:r>
      <w:r>
        <w:rPr>
          <w:bCs/>
          <w:lang w:val="uk-UA"/>
        </w:rPr>
        <w:t>,7</w:t>
      </w:r>
    </w:p>
    <w:p w:rsidR="009073AE" w:rsidRDefault="009073AE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 ДНЗ №7 по вул. Пушкіна,87</w:t>
      </w:r>
    </w:p>
    <w:p w:rsidR="002E31DE" w:rsidRDefault="004724A6" w:rsidP="009073A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</w:t>
      </w:r>
      <w:r w:rsidR="002E31DE">
        <w:rPr>
          <w:bCs/>
          <w:lang w:val="uk-UA"/>
        </w:rPr>
        <w:t xml:space="preserve"> </w:t>
      </w:r>
      <w:r w:rsidR="008850BB">
        <w:rPr>
          <w:bCs/>
          <w:lang w:val="uk-UA"/>
        </w:rPr>
        <w:t xml:space="preserve">УПСЗН </w:t>
      </w:r>
      <w:r w:rsidR="002E31DE">
        <w:rPr>
          <w:bCs/>
          <w:lang w:val="uk-UA"/>
        </w:rPr>
        <w:t>по 2-у провулку Пушкіна,8</w:t>
      </w:r>
    </w:p>
    <w:p w:rsidR="0037103D" w:rsidRDefault="0037103D" w:rsidP="0037103D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Будівл</w:t>
      </w:r>
      <w:r w:rsidR="00C44575">
        <w:rPr>
          <w:bCs/>
          <w:lang w:val="uk-UA"/>
        </w:rPr>
        <w:t xml:space="preserve">я </w:t>
      </w:r>
      <w:r>
        <w:rPr>
          <w:bCs/>
          <w:lang w:val="uk-UA"/>
        </w:rPr>
        <w:t>по вул. Пушкіна,12</w:t>
      </w:r>
    </w:p>
    <w:p w:rsidR="002E31DE" w:rsidRDefault="002E31DE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Майновий комплекс Хмільницької ДЮСШ по </w:t>
      </w:r>
      <w:proofErr w:type="spellStart"/>
      <w:r>
        <w:rPr>
          <w:bCs/>
          <w:lang w:val="uk-UA"/>
        </w:rPr>
        <w:t>вул.Столярчука</w:t>
      </w:r>
      <w:proofErr w:type="spellEnd"/>
      <w:r>
        <w:rPr>
          <w:bCs/>
          <w:lang w:val="uk-UA"/>
        </w:rPr>
        <w:t>,23</w:t>
      </w:r>
    </w:p>
    <w:p w:rsidR="007D79F7" w:rsidRDefault="007D79F7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Майновий комплекс бази КП «Хмільницька ЖЕК» по вул. Чайковського,17</w:t>
      </w:r>
    </w:p>
    <w:p w:rsidR="0035267F" w:rsidRDefault="004724A6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35267F">
        <w:rPr>
          <w:bCs/>
          <w:lang w:val="uk-UA"/>
        </w:rPr>
        <w:t>ежитлові приміщення в будинку по вул. 1 Травня,54</w:t>
      </w:r>
    </w:p>
    <w:p w:rsidR="0035267F" w:rsidRDefault="004724A6" w:rsidP="0035267F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35267F">
        <w:rPr>
          <w:bCs/>
          <w:lang w:val="uk-UA"/>
        </w:rPr>
        <w:t>ежитлові приміщення в будинку по вул. 1 Травня,13</w:t>
      </w:r>
    </w:p>
    <w:p w:rsidR="0035267F" w:rsidRDefault="004724A6" w:rsidP="0035267F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35267F" w:rsidRPr="0035267F">
        <w:rPr>
          <w:bCs/>
          <w:lang w:val="uk-UA"/>
        </w:rPr>
        <w:t xml:space="preserve">ежитлові приміщення в будинку по </w:t>
      </w:r>
      <w:proofErr w:type="spellStart"/>
      <w:r w:rsidR="0035267F" w:rsidRPr="0035267F">
        <w:rPr>
          <w:bCs/>
          <w:lang w:val="uk-UA"/>
        </w:rPr>
        <w:t>вул.</w:t>
      </w:r>
      <w:r w:rsidR="00034287">
        <w:rPr>
          <w:bCs/>
          <w:lang w:val="uk-UA"/>
        </w:rPr>
        <w:t>Соборності</w:t>
      </w:r>
      <w:proofErr w:type="spellEnd"/>
      <w:r w:rsidR="0035267F">
        <w:rPr>
          <w:bCs/>
          <w:lang w:val="uk-UA"/>
        </w:rPr>
        <w:t>,11</w:t>
      </w:r>
    </w:p>
    <w:p w:rsidR="004141A4" w:rsidRPr="007A4613" w:rsidRDefault="004724A6" w:rsidP="004141A4">
      <w:pPr>
        <w:pStyle w:val="a3"/>
        <w:numPr>
          <w:ilvl w:val="0"/>
          <w:numId w:val="1"/>
        </w:numPr>
        <w:spacing w:line="276" w:lineRule="auto"/>
      </w:pPr>
      <w:r>
        <w:rPr>
          <w:lang w:val="uk-UA"/>
        </w:rPr>
        <w:t>Н</w:t>
      </w:r>
      <w:r w:rsidR="004141A4">
        <w:rPr>
          <w:lang w:val="uk-UA"/>
        </w:rPr>
        <w:t xml:space="preserve">ежитлові приміщення в будинку по вул. </w:t>
      </w:r>
      <w:r w:rsidR="00034287">
        <w:rPr>
          <w:lang w:val="uk-UA"/>
        </w:rPr>
        <w:t>Виноградна</w:t>
      </w:r>
      <w:r w:rsidR="004141A4">
        <w:rPr>
          <w:lang w:val="uk-UA"/>
        </w:rPr>
        <w:t>,2</w:t>
      </w:r>
    </w:p>
    <w:p w:rsidR="0035267F" w:rsidRPr="0035267F" w:rsidRDefault="004724A6" w:rsidP="0035267F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35267F" w:rsidRPr="0035267F">
        <w:rPr>
          <w:bCs/>
          <w:lang w:val="uk-UA"/>
        </w:rPr>
        <w:t xml:space="preserve">ежитлові приміщення в будинку по </w:t>
      </w:r>
      <w:r w:rsidR="00034287">
        <w:rPr>
          <w:bCs/>
          <w:lang w:val="uk-UA"/>
        </w:rPr>
        <w:t>проспекту Свободи,13</w:t>
      </w:r>
    </w:p>
    <w:p w:rsidR="00034287" w:rsidRDefault="0035267F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034287">
        <w:rPr>
          <w:bCs/>
          <w:lang w:val="uk-UA"/>
        </w:rPr>
        <w:t xml:space="preserve">Підвальне приміщення </w:t>
      </w:r>
      <w:r w:rsidR="00D42CAB" w:rsidRPr="00034287">
        <w:rPr>
          <w:bCs/>
          <w:lang w:val="uk-UA"/>
        </w:rPr>
        <w:t xml:space="preserve">в будинку </w:t>
      </w:r>
      <w:r w:rsidRPr="00034287">
        <w:rPr>
          <w:bCs/>
          <w:lang w:val="uk-UA"/>
        </w:rPr>
        <w:t xml:space="preserve">по </w:t>
      </w:r>
      <w:r w:rsidR="00034287">
        <w:rPr>
          <w:bCs/>
          <w:lang w:val="uk-UA"/>
        </w:rPr>
        <w:t>проспекту Свободи,13</w:t>
      </w:r>
    </w:p>
    <w:p w:rsidR="00A3298D" w:rsidRDefault="00A3298D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Будівля </w:t>
      </w:r>
      <w:r w:rsidR="00034287">
        <w:rPr>
          <w:bCs/>
          <w:lang w:val="uk-UA"/>
        </w:rPr>
        <w:t xml:space="preserve">з прибудовою </w:t>
      </w:r>
      <w:r>
        <w:rPr>
          <w:bCs/>
          <w:lang w:val="uk-UA"/>
        </w:rPr>
        <w:t>по вул. Пушкіна,</w:t>
      </w:r>
      <w:r w:rsidR="00034287">
        <w:rPr>
          <w:bCs/>
          <w:lang w:val="uk-UA"/>
        </w:rPr>
        <w:t>5</w:t>
      </w:r>
    </w:p>
    <w:p w:rsidR="00A3298D" w:rsidRDefault="00A3298D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Будівля по вул. Пушкіна,3</w:t>
      </w:r>
      <w:r w:rsidR="004724A6">
        <w:rPr>
          <w:bCs/>
          <w:lang w:val="uk-UA"/>
        </w:rPr>
        <w:t>6</w:t>
      </w:r>
    </w:p>
    <w:p w:rsidR="0035267F" w:rsidRPr="00C44575" w:rsidRDefault="004724A6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>Н</w:t>
      </w:r>
      <w:r w:rsidR="0035267F" w:rsidRPr="00C44575">
        <w:rPr>
          <w:bCs/>
          <w:lang w:val="uk-UA"/>
        </w:rPr>
        <w:t>ежитлові приміщення в будинку по вул. Пушкіна,39</w:t>
      </w:r>
    </w:p>
    <w:p w:rsidR="00A3298D" w:rsidRPr="00C44575" w:rsidRDefault="009073AE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>Будівля по вул. Пушкіна,4</w:t>
      </w:r>
      <w:r w:rsidR="007D79F7" w:rsidRPr="00C44575">
        <w:rPr>
          <w:bCs/>
          <w:lang w:val="uk-UA"/>
        </w:rPr>
        <w:t>8</w:t>
      </w:r>
    </w:p>
    <w:p w:rsidR="0035267F" w:rsidRDefault="004724A6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>Н</w:t>
      </w:r>
      <w:r w:rsidR="0035267F" w:rsidRPr="00C44575">
        <w:rPr>
          <w:bCs/>
          <w:lang w:val="uk-UA"/>
        </w:rPr>
        <w:t xml:space="preserve">ежитлові приміщення </w:t>
      </w:r>
      <w:r w:rsidR="0035267F">
        <w:rPr>
          <w:bCs/>
          <w:lang w:val="uk-UA"/>
        </w:rPr>
        <w:t xml:space="preserve">в будинку по </w:t>
      </w:r>
      <w:proofErr w:type="spellStart"/>
      <w:r w:rsidR="0035267F">
        <w:rPr>
          <w:bCs/>
          <w:lang w:val="uk-UA"/>
        </w:rPr>
        <w:t>вул.Сиротюка</w:t>
      </w:r>
      <w:proofErr w:type="spellEnd"/>
      <w:r w:rsidR="0035267F">
        <w:rPr>
          <w:bCs/>
          <w:lang w:val="uk-UA"/>
        </w:rPr>
        <w:t>,22</w:t>
      </w:r>
    </w:p>
    <w:p w:rsidR="00A3298D" w:rsidRDefault="00A3298D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Будівля по вул. Столярчука,8</w:t>
      </w:r>
    </w:p>
    <w:p w:rsidR="0035267F" w:rsidRDefault="004724A6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Н</w:t>
      </w:r>
      <w:r w:rsidR="0035267F">
        <w:rPr>
          <w:bCs/>
          <w:lang w:val="uk-UA"/>
        </w:rPr>
        <w:t xml:space="preserve">ежитлові приміщення в будинку по </w:t>
      </w:r>
      <w:proofErr w:type="spellStart"/>
      <w:r w:rsidR="0035267F">
        <w:rPr>
          <w:bCs/>
          <w:lang w:val="uk-UA"/>
        </w:rPr>
        <w:t>вул.Столярчука</w:t>
      </w:r>
      <w:proofErr w:type="spellEnd"/>
      <w:r w:rsidR="0035267F">
        <w:rPr>
          <w:bCs/>
          <w:lang w:val="uk-UA"/>
        </w:rPr>
        <w:t>,18</w:t>
      </w:r>
    </w:p>
    <w:p w:rsidR="0035267F" w:rsidRDefault="004724A6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>
        <w:rPr>
          <w:bCs/>
          <w:lang w:val="uk-UA"/>
        </w:rPr>
        <w:t>П</w:t>
      </w:r>
      <w:r w:rsidR="0045621C">
        <w:rPr>
          <w:bCs/>
          <w:lang w:val="uk-UA"/>
        </w:rPr>
        <w:t>ідвальн</w:t>
      </w:r>
      <w:r>
        <w:rPr>
          <w:bCs/>
          <w:lang w:val="uk-UA"/>
        </w:rPr>
        <w:t>е</w:t>
      </w:r>
      <w:r w:rsidR="0035267F">
        <w:rPr>
          <w:bCs/>
          <w:lang w:val="uk-UA"/>
        </w:rPr>
        <w:t xml:space="preserve"> приміщення в будинку по </w:t>
      </w:r>
      <w:proofErr w:type="spellStart"/>
      <w:r w:rsidR="0035267F">
        <w:rPr>
          <w:bCs/>
          <w:lang w:val="uk-UA"/>
        </w:rPr>
        <w:t>вул.Столярчука</w:t>
      </w:r>
      <w:proofErr w:type="spellEnd"/>
      <w:r w:rsidR="0035267F">
        <w:rPr>
          <w:bCs/>
          <w:lang w:val="uk-UA"/>
        </w:rPr>
        <w:t>,31</w:t>
      </w:r>
    </w:p>
    <w:p w:rsidR="00344BB6" w:rsidRPr="00C44575" w:rsidRDefault="0035267F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>Квартира №1 в будинку</w:t>
      </w:r>
      <w:r w:rsidR="00034287" w:rsidRPr="00C44575">
        <w:rPr>
          <w:bCs/>
          <w:lang w:val="uk-UA"/>
        </w:rPr>
        <w:t xml:space="preserve"> №29</w:t>
      </w:r>
      <w:r w:rsidRPr="00C44575">
        <w:rPr>
          <w:bCs/>
          <w:lang w:val="uk-UA"/>
        </w:rPr>
        <w:t xml:space="preserve"> по вул. Столярчука</w:t>
      </w:r>
    </w:p>
    <w:p w:rsidR="00344BB6" w:rsidRPr="00C44575" w:rsidRDefault="00376BC4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>Н</w:t>
      </w:r>
      <w:r w:rsidR="00344BB6" w:rsidRPr="00C44575">
        <w:rPr>
          <w:bCs/>
          <w:lang w:val="uk-UA"/>
        </w:rPr>
        <w:t xml:space="preserve">ежитлові приміщення в будинку по </w:t>
      </w:r>
      <w:proofErr w:type="spellStart"/>
      <w:r w:rsidR="00344BB6" w:rsidRPr="00C44575">
        <w:rPr>
          <w:bCs/>
          <w:lang w:val="uk-UA"/>
        </w:rPr>
        <w:t>вул.Столярчука</w:t>
      </w:r>
      <w:proofErr w:type="spellEnd"/>
      <w:r w:rsidR="00344BB6" w:rsidRPr="00C44575">
        <w:rPr>
          <w:bCs/>
          <w:lang w:val="uk-UA"/>
        </w:rPr>
        <w:t>,50</w:t>
      </w:r>
    </w:p>
    <w:p w:rsidR="00A3298D" w:rsidRDefault="00A3298D" w:rsidP="002E31DE">
      <w:pPr>
        <w:pStyle w:val="ab"/>
        <w:numPr>
          <w:ilvl w:val="0"/>
          <w:numId w:val="1"/>
        </w:numPr>
        <w:tabs>
          <w:tab w:val="left" w:pos="708"/>
        </w:tabs>
        <w:jc w:val="both"/>
        <w:rPr>
          <w:bCs/>
          <w:lang w:val="uk-UA"/>
        </w:rPr>
      </w:pPr>
      <w:r w:rsidRPr="00C44575">
        <w:rPr>
          <w:bCs/>
          <w:lang w:val="uk-UA"/>
        </w:rPr>
        <w:t xml:space="preserve">Будівля </w:t>
      </w:r>
      <w:r w:rsidR="002E31DE" w:rsidRPr="00C44575">
        <w:rPr>
          <w:bCs/>
          <w:lang w:val="uk-UA"/>
        </w:rPr>
        <w:t xml:space="preserve">колишньої </w:t>
      </w:r>
      <w:r w:rsidRPr="00C44575">
        <w:rPr>
          <w:bCs/>
          <w:lang w:val="uk-UA"/>
        </w:rPr>
        <w:t>кот</w:t>
      </w:r>
      <w:r w:rsidR="002E31DE" w:rsidRPr="00C44575">
        <w:rPr>
          <w:bCs/>
          <w:lang w:val="uk-UA"/>
        </w:rPr>
        <w:t>ельні</w:t>
      </w:r>
      <w:r w:rsidRPr="00C44575">
        <w:rPr>
          <w:bCs/>
          <w:lang w:val="uk-UA"/>
        </w:rPr>
        <w:t xml:space="preserve">, </w:t>
      </w:r>
      <w:proofErr w:type="spellStart"/>
      <w:r w:rsidRPr="00C44575">
        <w:rPr>
          <w:bCs/>
          <w:lang w:val="uk-UA"/>
        </w:rPr>
        <w:t>вул.Декабристів</w:t>
      </w:r>
      <w:proofErr w:type="spellEnd"/>
      <w:r>
        <w:rPr>
          <w:bCs/>
          <w:lang w:val="uk-UA"/>
        </w:rPr>
        <w:t>,13</w:t>
      </w:r>
      <w:r w:rsidR="00AC4F2C">
        <w:rPr>
          <w:bCs/>
          <w:lang w:val="uk-UA"/>
        </w:rPr>
        <w:t>А</w:t>
      </w:r>
    </w:p>
    <w:p w:rsidR="00210F1D" w:rsidRPr="007D79F7" w:rsidRDefault="007D79F7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 w:rsidRPr="00C925F1">
        <w:rPr>
          <w:bCs/>
          <w:lang w:val="uk-UA"/>
        </w:rPr>
        <w:t>Будівл</w:t>
      </w:r>
      <w:r w:rsidR="00AC4F2C">
        <w:rPr>
          <w:bCs/>
          <w:lang w:val="uk-UA"/>
        </w:rPr>
        <w:t>я</w:t>
      </w:r>
      <w:r w:rsidRPr="00C925F1">
        <w:rPr>
          <w:bCs/>
          <w:lang w:val="uk-UA"/>
        </w:rPr>
        <w:t xml:space="preserve"> по вул. </w:t>
      </w:r>
      <w:r w:rsidR="00AC4F2C">
        <w:rPr>
          <w:bCs/>
          <w:lang w:val="uk-UA"/>
        </w:rPr>
        <w:t>Літописна,31</w:t>
      </w:r>
    </w:p>
    <w:p w:rsidR="007D79F7" w:rsidRPr="00BE7FD5" w:rsidRDefault="007D79F7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 xml:space="preserve">Майновий комплекс </w:t>
      </w:r>
      <w:r w:rsidR="004724A6">
        <w:rPr>
          <w:bCs/>
          <w:lang w:val="uk-UA"/>
        </w:rPr>
        <w:t xml:space="preserve">бази </w:t>
      </w:r>
      <w:r>
        <w:rPr>
          <w:bCs/>
          <w:lang w:val="uk-UA"/>
        </w:rPr>
        <w:t>КП «</w:t>
      </w:r>
      <w:proofErr w:type="spellStart"/>
      <w:r>
        <w:rPr>
          <w:bCs/>
          <w:lang w:val="uk-UA"/>
        </w:rPr>
        <w:t>Хмільниккомунсервіс</w:t>
      </w:r>
      <w:proofErr w:type="spellEnd"/>
      <w:r>
        <w:rPr>
          <w:bCs/>
          <w:lang w:val="uk-UA"/>
        </w:rPr>
        <w:t xml:space="preserve">» по </w:t>
      </w:r>
      <w:proofErr w:type="spellStart"/>
      <w:r>
        <w:rPr>
          <w:bCs/>
          <w:lang w:val="uk-UA"/>
        </w:rPr>
        <w:t>вул.Пушкіна</w:t>
      </w:r>
      <w:proofErr w:type="spellEnd"/>
      <w:r>
        <w:rPr>
          <w:bCs/>
          <w:lang w:val="uk-UA"/>
        </w:rPr>
        <w:t>,107-А</w:t>
      </w:r>
    </w:p>
    <w:p w:rsidR="00BE7FD5" w:rsidRPr="00224475" w:rsidRDefault="00BE7FD5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>Вулично-дорожня мережа міста</w:t>
      </w:r>
      <w:r w:rsidR="00C44575">
        <w:rPr>
          <w:bCs/>
          <w:lang w:val="uk-UA"/>
        </w:rPr>
        <w:t xml:space="preserve"> Хмільника</w:t>
      </w:r>
    </w:p>
    <w:p w:rsidR="00224475" w:rsidRPr="00BE7FD5" w:rsidRDefault="00224475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 xml:space="preserve">Вулично-дорожня мережа </w:t>
      </w:r>
      <w:proofErr w:type="spellStart"/>
      <w:r>
        <w:rPr>
          <w:bCs/>
          <w:lang w:val="uk-UA"/>
        </w:rPr>
        <w:t>с.Соколова</w:t>
      </w:r>
      <w:proofErr w:type="spellEnd"/>
    </w:p>
    <w:p w:rsidR="00BE7FD5" w:rsidRPr="00BE7FD5" w:rsidRDefault="00BE7FD5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 xml:space="preserve">Будівля та гараж рятувального посту по вул. </w:t>
      </w:r>
      <w:r w:rsidR="001A1F70">
        <w:rPr>
          <w:bCs/>
          <w:lang w:val="uk-UA"/>
        </w:rPr>
        <w:t>Літописна,</w:t>
      </w:r>
      <w:r>
        <w:rPr>
          <w:bCs/>
          <w:lang w:val="uk-UA"/>
        </w:rPr>
        <w:t>3</w:t>
      </w:r>
      <w:r w:rsidR="001A1F70">
        <w:rPr>
          <w:bCs/>
          <w:lang w:val="uk-UA"/>
        </w:rPr>
        <w:t>9</w:t>
      </w:r>
    </w:p>
    <w:p w:rsidR="00BE7FD5" w:rsidRPr="00BE7FD5" w:rsidRDefault="00BE7FD5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>Вежа по вул. Шевченка,1</w:t>
      </w:r>
    </w:p>
    <w:p w:rsidR="00BE7FD5" w:rsidRPr="00BE7FD5" w:rsidRDefault="00BE7FD5" w:rsidP="007D79F7">
      <w:pPr>
        <w:pStyle w:val="a8"/>
        <w:numPr>
          <w:ilvl w:val="0"/>
          <w:numId w:val="1"/>
        </w:numPr>
        <w:jc w:val="both"/>
        <w:rPr>
          <w:lang w:val="uk-UA"/>
        </w:rPr>
      </w:pPr>
      <w:r>
        <w:rPr>
          <w:bCs/>
          <w:lang w:val="uk-UA"/>
        </w:rPr>
        <w:t>Палац по вул. Шевченка,1</w:t>
      </w:r>
    </w:p>
    <w:p w:rsidR="0037103D" w:rsidRDefault="00224475" w:rsidP="00224475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Будівля комунального закладу «</w:t>
      </w:r>
      <w:proofErr w:type="spellStart"/>
      <w:r>
        <w:rPr>
          <w:lang w:val="uk-UA"/>
        </w:rPr>
        <w:t>Соколівський</w:t>
      </w:r>
      <w:proofErr w:type="spellEnd"/>
      <w:r>
        <w:rPr>
          <w:lang w:val="uk-UA"/>
        </w:rPr>
        <w:t xml:space="preserve"> сільський Будинок культури»</w:t>
      </w:r>
    </w:p>
    <w:p w:rsidR="00440493" w:rsidRDefault="00224475" w:rsidP="00440493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440493">
        <w:rPr>
          <w:lang w:val="uk-UA"/>
        </w:rPr>
        <w:t>Майновий комплекс закладу дошкільної освіти</w:t>
      </w:r>
      <w:r w:rsidR="00C44575">
        <w:rPr>
          <w:lang w:val="uk-UA"/>
        </w:rPr>
        <w:t xml:space="preserve"> (ясла-садок)</w:t>
      </w:r>
      <w:r w:rsidR="00440493">
        <w:rPr>
          <w:lang w:val="uk-UA"/>
        </w:rPr>
        <w:t>,</w:t>
      </w:r>
      <w:r w:rsidR="00C44575">
        <w:rPr>
          <w:lang w:val="uk-UA"/>
        </w:rPr>
        <w:t xml:space="preserve"> с. Соколова</w:t>
      </w:r>
    </w:p>
    <w:p w:rsidR="00224475" w:rsidRPr="00AA2DEF" w:rsidRDefault="00AA2DEF" w:rsidP="00AA2DEF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>М</w:t>
      </w:r>
      <w:r w:rsidR="00224475" w:rsidRPr="00AA2DEF">
        <w:rPr>
          <w:lang w:val="uk-UA"/>
        </w:rPr>
        <w:t xml:space="preserve">айновий комплекс </w:t>
      </w:r>
      <w:r w:rsidR="00C44575">
        <w:rPr>
          <w:lang w:val="uk-UA"/>
        </w:rPr>
        <w:t>КЗ «</w:t>
      </w:r>
      <w:proofErr w:type="spellStart"/>
      <w:r w:rsidR="00224475" w:rsidRPr="00AA2DEF">
        <w:rPr>
          <w:lang w:val="uk-UA"/>
        </w:rPr>
        <w:t>Сокол</w:t>
      </w:r>
      <w:r w:rsidR="00C44575">
        <w:rPr>
          <w:lang w:val="uk-UA"/>
        </w:rPr>
        <w:t>івський</w:t>
      </w:r>
      <w:proofErr w:type="spellEnd"/>
      <w:r w:rsidR="00C44575">
        <w:rPr>
          <w:lang w:val="uk-UA"/>
        </w:rPr>
        <w:t xml:space="preserve"> заклад загальної середньої освіти І-ІІ ст.»</w:t>
      </w:r>
    </w:p>
    <w:p w:rsidR="00224475" w:rsidRDefault="00224475" w:rsidP="00224475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Нежитлова будівля по </w:t>
      </w:r>
      <w:proofErr w:type="spellStart"/>
      <w:r>
        <w:rPr>
          <w:lang w:val="uk-UA"/>
        </w:rPr>
        <w:t>вул.Гагаріна</w:t>
      </w:r>
      <w:proofErr w:type="spellEnd"/>
      <w:r>
        <w:rPr>
          <w:lang w:val="uk-UA"/>
        </w:rPr>
        <w:t xml:space="preserve">,114А, </w:t>
      </w:r>
      <w:proofErr w:type="spellStart"/>
      <w:r>
        <w:rPr>
          <w:lang w:val="uk-UA"/>
        </w:rPr>
        <w:t>с.Соколова</w:t>
      </w:r>
      <w:proofErr w:type="spellEnd"/>
    </w:p>
    <w:p w:rsidR="00CF5C7E" w:rsidRPr="00C44575" w:rsidRDefault="00C44575" w:rsidP="00C44575">
      <w:pPr>
        <w:pStyle w:val="a8"/>
        <w:spacing w:line="276" w:lineRule="auto"/>
        <w:ind w:left="420"/>
        <w:jc w:val="both"/>
        <w:rPr>
          <w:lang w:val="uk-UA"/>
        </w:rPr>
      </w:pPr>
      <w:r>
        <w:rPr>
          <w:lang w:val="uk-UA"/>
        </w:rPr>
        <w:t xml:space="preserve">52. </w:t>
      </w:r>
      <w:r w:rsidR="00224475" w:rsidRPr="00C44575">
        <w:rPr>
          <w:lang w:val="uk-UA"/>
        </w:rPr>
        <w:t xml:space="preserve">Нежитлова будівля по вул. Грушевського,42, </w:t>
      </w:r>
      <w:proofErr w:type="spellStart"/>
      <w:r w:rsidR="00224475" w:rsidRPr="00C44575">
        <w:rPr>
          <w:lang w:val="uk-UA"/>
        </w:rPr>
        <w:t>с.Соколова</w:t>
      </w:r>
      <w:proofErr w:type="spellEnd"/>
    </w:p>
    <w:sectPr w:rsidR="00CF5C7E" w:rsidRPr="00C44575" w:rsidSect="00C4457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0CE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5A3998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E77538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7BC5DF8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8305122"/>
    <w:multiLevelType w:val="hybridMultilevel"/>
    <w:tmpl w:val="8EF4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02696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CCA4C0F"/>
    <w:multiLevelType w:val="hybridMultilevel"/>
    <w:tmpl w:val="550652A2"/>
    <w:lvl w:ilvl="0" w:tplc="43023512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BD0A99"/>
    <w:multiLevelType w:val="hybridMultilevel"/>
    <w:tmpl w:val="65EA234E"/>
    <w:lvl w:ilvl="0" w:tplc="30E4E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7F"/>
    <w:rsid w:val="0000472A"/>
    <w:rsid w:val="00034287"/>
    <w:rsid w:val="000655D9"/>
    <w:rsid w:val="00066322"/>
    <w:rsid w:val="00084107"/>
    <w:rsid w:val="000A10CF"/>
    <w:rsid w:val="000B6491"/>
    <w:rsid w:val="000C4829"/>
    <w:rsid w:val="00104476"/>
    <w:rsid w:val="00111067"/>
    <w:rsid w:val="001A1F70"/>
    <w:rsid w:val="001C4CB3"/>
    <w:rsid w:val="001D770B"/>
    <w:rsid w:val="001F49B9"/>
    <w:rsid w:val="002059BA"/>
    <w:rsid w:val="00210F1D"/>
    <w:rsid w:val="0021647F"/>
    <w:rsid w:val="002233A8"/>
    <w:rsid w:val="00224475"/>
    <w:rsid w:val="00225B9C"/>
    <w:rsid w:val="00255AC2"/>
    <w:rsid w:val="002A7D06"/>
    <w:rsid w:val="002C2F43"/>
    <w:rsid w:val="002E31DE"/>
    <w:rsid w:val="002F2EC9"/>
    <w:rsid w:val="00302782"/>
    <w:rsid w:val="003263FF"/>
    <w:rsid w:val="0033379B"/>
    <w:rsid w:val="00343C8E"/>
    <w:rsid w:val="00344BB6"/>
    <w:rsid w:val="0035267F"/>
    <w:rsid w:val="00361C42"/>
    <w:rsid w:val="0037103D"/>
    <w:rsid w:val="00376BC4"/>
    <w:rsid w:val="003A0454"/>
    <w:rsid w:val="003A4AC4"/>
    <w:rsid w:val="003D1EA6"/>
    <w:rsid w:val="003F12DE"/>
    <w:rsid w:val="003F4C72"/>
    <w:rsid w:val="004141A4"/>
    <w:rsid w:val="004154F8"/>
    <w:rsid w:val="00422ACE"/>
    <w:rsid w:val="00435CE2"/>
    <w:rsid w:val="00440493"/>
    <w:rsid w:val="0045621C"/>
    <w:rsid w:val="00467411"/>
    <w:rsid w:val="004724A6"/>
    <w:rsid w:val="00490829"/>
    <w:rsid w:val="00496528"/>
    <w:rsid w:val="00517634"/>
    <w:rsid w:val="00527F27"/>
    <w:rsid w:val="00531563"/>
    <w:rsid w:val="00531E25"/>
    <w:rsid w:val="0053581F"/>
    <w:rsid w:val="0055172A"/>
    <w:rsid w:val="005F367B"/>
    <w:rsid w:val="00610EBB"/>
    <w:rsid w:val="0062707A"/>
    <w:rsid w:val="00641489"/>
    <w:rsid w:val="00662AD9"/>
    <w:rsid w:val="006A5110"/>
    <w:rsid w:val="006F3551"/>
    <w:rsid w:val="007205F9"/>
    <w:rsid w:val="00742FA9"/>
    <w:rsid w:val="00745E35"/>
    <w:rsid w:val="0074792A"/>
    <w:rsid w:val="00750EC0"/>
    <w:rsid w:val="00755BCE"/>
    <w:rsid w:val="007A4613"/>
    <w:rsid w:val="007A7AE5"/>
    <w:rsid w:val="007C1EFF"/>
    <w:rsid w:val="007C7FC6"/>
    <w:rsid w:val="007D79F7"/>
    <w:rsid w:val="007E138F"/>
    <w:rsid w:val="007E1CBE"/>
    <w:rsid w:val="007F4E49"/>
    <w:rsid w:val="00802358"/>
    <w:rsid w:val="008176CC"/>
    <w:rsid w:val="00846D4B"/>
    <w:rsid w:val="008850BB"/>
    <w:rsid w:val="008876BD"/>
    <w:rsid w:val="008C2FEE"/>
    <w:rsid w:val="008E1339"/>
    <w:rsid w:val="008E5B49"/>
    <w:rsid w:val="009073AE"/>
    <w:rsid w:val="00933A79"/>
    <w:rsid w:val="00950511"/>
    <w:rsid w:val="0095153B"/>
    <w:rsid w:val="00951FEC"/>
    <w:rsid w:val="0097262B"/>
    <w:rsid w:val="009A41B1"/>
    <w:rsid w:val="009E7FD3"/>
    <w:rsid w:val="00A3298D"/>
    <w:rsid w:val="00A3333A"/>
    <w:rsid w:val="00A33F2C"/>
    <w:rsid w:val="00A408E4"/>
    <w:rsid w:val="00A86675"/>
    <w:rsid w:val="00A8667A"/>
    <w:rsid w:val="00AA2DEF"/>
    <w:rsid w:val="00AB6C55"/>
    <w:rsid w:val="00AC4F2C"/>
    <w:rsid w:val="00B16534"/>
    <w:rsid w:val="00B421BA"/>
    <w:rsid w:val="00B73B7D"/>
    <w:rsid w:val="00B87991"/>
    <w:rsid w:val="00B87FC4"/>
    <w:rsid w:val="00BE7FD5"/>
    <w:rsid w:val="00C25773"/>
    <w:rsid w:val="00C44575"/>
    <w:rsid w:val="00C50F7F"/>
    <w:rsid w:val="00C5768F"/>
    <w:rsid w:val="00C6379E"/>
    <w:rsid w:val="00C64138"/>
    <w:rsid w:val="00C74C71"/>
    <w:rsid w:val="00C760C9"/>
    <w:rsid w:val="00C84B1F"/>
    <w:rsid w:val="00CA1844"/>
    <w:rsid w:val="00CA2E57"/>
    <w:rsid w:val="00CB1F08"/>
    <w:rsid w:val="00CC71D7"/>
    <w:rsid w:val="00CE5EFF"/>
    <w:rsid w:val="00CE6371"/>
    <w:rsid w:val="00CE6F24"/>
    <w:rsid w:val="00CF5C7E"/>
    <w:rsid w:val="00D14921"/>
    <w:rsid w:val="00D42CAB"/>
    <w:rsid w:val="00D61063"/>
    <w:rsid w:val="00D76F32"/>
    <w:rsid w:val="00E238D9"/>
    <w:rsid w:val="00E27458"/>
    <w:rsid w:val="00E86A6D"/>
    <w:rsid w:val="00ED2AAB"/>
    <w:rsid w:val="00ED4FC3"/>
    <w:rsid w:val="00EE242C"/>
    <w:rsid w:val="00EE337A"/>
    <w:rsid w:val="00E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6D4B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2707A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6270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4613"/>
    <w:pPr>
      <w:ind w:left="720"/>
      <w:contextualSpacing/>
    </w:pPr>
  </w:style>
  <w:style w:type="paragraph" w:styleId="a9">
    <w:name w:val="Document Map"/>
    <w:basedOn w:val="a"/>
    <w:link w:val="aa"/>
    <w:semiHidden/>
    <w:rsid w:val="00A3298D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A3298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ab">
    <w:name w:val="footer"/>
    <w:basedOn w:val="a"/>
    <w:link w:val="ac"/>
    <w:rsid w:val="00A329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298D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46D4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d">
    <w:name w:val="Hyperlink"/>
    <w:semiHidden/>
    <w:unhideWhenUsed/>
    <w:rsid w:val="00846D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4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D4B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846D4B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846D4B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846D4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6D4B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2707A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0"/>
    <w:link w:val="a4"/>
    <w:rsid w:val="006270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0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4613"/>
    <w:pPr>
      <w:ind w:left="720"/>
      <w:contextualSpacing/>
    </w:pPr>
  </w:style>
  <w:style w:type="paragraph" w:styleId="a9">
    <w:name w:val="Document Map"/>
    <w:basedOn w:val="a"/>
    <w:link w:val="aa"/>
    <w:semiHidden/>
    <w:rsid w:val="00A3298D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semiHidden/>
    <w:rsid w:val="00A3298D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ab">
    <w:name w:val="footer"/>
    <w:basedOn w:val="a"/>
    <w:link w:val="ac"/>
    <w:rsid w:val="00A329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298D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46D4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d">
    <w:name w:val="Hyperlink"/>
    <w:semiHidden/>
    <w:unhideWhenUsed/>
    <w:rsid w:val="00846D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46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6D4B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846D4B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846D4B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846D4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769E-101C-40F5-9BEC-202835E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Н П</cp:lastModifiedBy>
  <cp:revision>2</cp:revision>
  <cp:lastPrinted>2019-07-25T12:40:00Z</cp:lastPrinted>
  <dcterms:created xsi:type="dcterms:W3CDTF">2019-07-26T14:16:00Z</dcterms:created>
  <dcterms:modified xsi:type="dcterms:W3CDTF">2019-07-26T14:16:00Z</dcterms:modified>
</cp:coreProperties>
</file>